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34A" w:rsidRDefault="008A534A" w:rsidP="00A761E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A534A">
        <w:rPr>
          <w:rFonts w:ascii="Times New Roman" w:hAnsi="Times New Roman" w:cs="Times New Roman"/>
          <w:b/>
          <w:sz w:val="24"/>
          <w:szCs w:val="24"/>
        </w:rPr>
        <w:t>FOGLALKOZÁSTERV</w:t>
      </w:r>
    </w:p>
    <w:p w:rsidR="00A761EF" w:rsidRDefault="00A761EF" w:rsidP="00A76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761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mplex Alapprogram pedagógiai rendszerének gyakorlati elsajátít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</w:p>
    <w:p w:rsidR="00A761EF" w:rsidRPr="00A761EF" w:rsidRDefault="00A761EF" w:rsidP="00A761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A761E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tmozgásalapú alprogram (TA)</w:t>
      </w:r>
    </w:p>
    <w:p w:rsidR="008A534A" w:rsidRPr="008A534A" w:rsidRDefault="008A534A" w:rsidP="008A53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2"/>
        <w:gridCol w:w="5880"/>
      </w:tblGrid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A6406B" w:rsidRDefault="00A761EF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dokumentum készítőjének neve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F016E" w:rsidRPr="00A6406B" w:rsidRDefault="003649B4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abenn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epe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dit</w:t>
            </w: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016E" w:rsidRPr="00A6406B" w:rsidRDefault="00FF016E" w:rsidP="007E3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célja: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A534A" w:rsidRPr="00A6406B" w:rsidRDefault="008A534A" w:rsidP="008A5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vfolyam 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és/vagy </w:t>
            </w: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csopor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ematikus egység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Default="00204F46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tárgy: angol</w:t>
            </w:r>
            <w:r w:rsidR="000F6D62">
              <w:rPr>
                <w:rFonts w:ascii="Times New Roman" w:hAnsi="Times New Roman" w:cs="Times New Roman"/>
                <w:sz w:val="24"/>
                <w:szCs w:val="24"/>
              </w:rPr>
              <w:t xml:space="preserve"> nyelv</w:t>
            </w:r>
          </w:p>
          <w:p w:rsidR="00A35B43" w:rsidRDefault="00A35B43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vfolyam:5.osztály, normál csoport (heti 3 óra)</w:t>
            </w:r>
          </w:p>
          <w:p w:rsidR="00B37534" w:rsidRDefault="00B37534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ás célja: első project összefoglalása</w:t>
            </w:r>
          </w:p>
          <w:p w:rsidR="00B37534" w:rsidRDefault="002378D0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évelők, alapszavak, számok, utasítások,</w:t>
            </w:r>
            <w:r w:rsidR="000F6D62">
              <w:rPr>
                <w:rFonts w:ascii="Times New Roman" w:hAnsi="Times New Roman" w:cs="Times New Roman"/>
                <w:sz w:val="24"/>
                <w:szCs w:val="24"/>
              </w:rPr>
              <w:t xml:space="preserve"> angol ábécé)</w:t>
            </w:r>
          </w:p>
          <w:p w:rsidR="000F6D62" w:rsidRDefault="000F6D62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rogrami kapcsolat: testmozgás alapú alapprogra</w:t>
            </w:r>
            <w:r w:rsidR="009A4B9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  <w:p w:rsidR="009A4B95" w:rsidRDefault="009A4B95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: Project 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ur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63D" w:rsidRPr="00A6406B" w:rsidRDefault="0029563D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rások: játékgyűjtemény, tanári kézikönyv</w:t>
            </w: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f</w:t>
            </w:r>
            <w:r w:rsidR="00FF016E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oglalkozás témája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FF016E" w:rsidRPr="00A6406B" w:rsidRDefault="00FF016E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</w:t>
            </w:r>
            <w:r w:rsidR="008A534A">
              <w:rPr>
                <w:rFonts w:ascii="Times New Roman" w:hAnsi="Times New Roman" w:cs="Times New Roman"/>
                <w:b/>
                <w:sz w:val="24"/>
                <w:szCs w:val="24"/>
              </w:rPr>
              <w:t>olat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CA7A2B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8A534A" w:rsidRPr="007E3FC0" w:rsidRDefault="008A534A" w:rsidP="008A53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programi kapcsolat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A7A2B" w:rsidRPr="00A6406B" w:rsidRDefault="00CA7A2B" w:rsidP="007E3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8A534A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F016E" w:rsidRPr="007E3FC0" w:rsidRDefault="00FF016E" w:rsidP="007E3F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Felhasznált források</w:t>
            </w:r>
            <w:r w:rsidR="00A6406B" w:rsidRPr="007E3FC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985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FF016E" w:rsidRPr="003E4CAA" w:rsidRDefault="00FF016E" w:rsidP="003E4CAA">
            <w:pPr>
              <w:spacing w:line="276" w:lineRule="auto"/>
              <w:contextualSpacing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</w:tbl>
    <w:p w:rsidR="00FF016E" w:rsidRDefault="00FF016E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2"/>
        <w:gridCol w:w="1934"/>
        <w:gridCol w:w="2355"/>
        <w:gridCol w:w="1936"/>
        <w:gridCol w:w="408"/>
        <w:gridCol w:w="1637"/>
      </w:tblGrid>
      <w:tr w:rsidR="00CA7A2B" w:rsidRPr="00A6406B" w:rsidTr="003E4CAA">
        <w:trPr>
          <w:cantSplit/>
          <w:trHeight w:val="1134"/>
        </w:trPr>
        <w:tc>
          <w:tcPr>
            <w:tcW w:w="48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Idő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6406B">
              <w:rPr>
                <w:rFonts w:ascii="Times New Roman" w:hAnsi="Times New Roman" w:cs="Times New Roman"/>
                <w:b/>
                <w:sz w:val="24"/>
                <w:szCs w:val="24"/>
              </w:rPr>
              <w:t>tartam</w:t>
            </w:r>
          </w:p>
          <w:p w:rsidR="00A6406B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perc)</w:t>
            </w:r>
          </w:p>
        </w:tc>
        <w:tc>
          <w:tcPr>
            <w:tcW w:w="1118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A6406B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FF016E"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dagógus tevékenysége</w:t>
            </w:r>
          </w:p>
        </w:tc>
        <w:tc>
          <w:tcPr>
            <w:tcW w:w="1350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AC5030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ulók </w:t>
            </w:r>
          </w:p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tevékenysége</w:t>
            </w:r>
          </w:p>
        </w:tc>
        <w:tc>
          <w:tcPr>
            <w:tcW w:w="81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ódszer</w:t>
            </w:r>
          </w:p>
        </w:tc>
        <w:tc>
          <w:tcPr>
            <w:tcW w:w="276" w:type="pct"/>
            <w:shd w:val="pct12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FF016E" w:rsidRPr="00A6406B" w:rsidRDefault="00FF016E" w:rsidP="00AC503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Munka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  <w:r w:rsidR="00BB64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C503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954" w:type="pct"/>
            <w:shd w:val="pct12" w:color="auto" w:fill="auto"/>
            <w:tcMar>
              <w:left w:w="28" w:type="dxa"/>
              <w:right w:w="28" w:type="dxa"/>
            </w:tcMar>
            <w:vAlign w:val="center"/>
          </w:tcPr>
          <w:p w:rsidR="00FF016E" w:rsidRPr="00A6406B" w:rsidRDefault="00FF016E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06B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</w:p>
        </w:tc>
      </w:tr>
      <w:tr w:rsidR="003E4CAA" w:rsidRPr="00AC5030" w:rsidTr="003E4CAA">
        <w:tc>
          <w:tcPr>
            <w:tcW w:w="48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074587" w:rsidRDefault="00A309AE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.perc</w:t>
            </w: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DD38E6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38E6" w:rsidRDefault="00E86847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6-10.p</w:t>
            </w:r>
            <w:r w:rsidR="00BE6934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A220DC" w:rsidRDefault="00A220D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DC" w:rsidRDefault="00A220D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DC" w:rsidRDefault="00A220D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DC" w:rsidRDefault="00A220D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DC" w:rsidRDefault="00A220D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DC" w:rsidRDefault="00A220D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DC" w:rsidRDefault="00A220D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DC" w:rsidRDefault="00A220D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DC" w:rsidRDefault="00A220D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DC" w:rsidRDefault="00A220D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DC" w:rsidRDefault="00A220D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50" w:rsidRDefault="00B26D50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0DC" w:rsidRDefault="008333DD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4.perc</w:t>
            </w:r>
          </w:p>
          <w:p w:rsidR="003C672C" w:rsidRDefault="003C672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2C" w:rsidRDefault="003C672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2C" w:rsidRDefault="003C672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2C" w:rsidRDefault="003C672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2C" w:rsidRDefault="003C672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2C" w:rsidRDefault="003C672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2C" w:rsidRDefault="003C672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50" w:rsidRDefault="00B26D50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72C" w:rsidRDefault="004876D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.perc</w:t>
            </w:r>
          </w:p>
          <w:p w:rsidR="002D65AB" w:rsidRDefault="002D65AB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C" w:rsidRDefault="00920C3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C" w:rsidRDefault="00920C3C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5AB" w:rsidRDefault="002D65AB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</w:t>
            </w:r>
            <w:r w:rsidR="00451AB4">
              <w:rPr>
                <w:rFonts w:ascii="Times New Roman" w:hAnsi="Times New Roman" w:cs="Times New Roman"/>
                <w:sz w:val="24"/>
                <w:szCs w:val="24"/>
              </w:rPr>
              <w:t>34.perc</w:t>
            </w:r>
          </w:p>
          <w:p w:rsidR="00451AB4" w:rsidRDefault="00451AB4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B4" w:rsidRDefault="00451AB4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B4" w:rsidRDefault="00451AB4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3D" w:rsidRDefault="0023713D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B4" w:rsidRDefault="00451AB4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09149D">
              <w:rPr>
                <w:rFonts w:ascii="Times New Roman" w:hAnsi="Times New Roman" w:cs="Times New Roman"/>
                <w:sz w:val="24"/>
                <w:szCs w:val="24"/>
              </w:rPr>
              <w:t>-39.perc</w:t>
            </w:r>
          </w:p>
          <w:p w:rsidR="000C56EF" w:rsidRDefault="000C56EF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0C56EF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0C56EF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0C56EF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0C56EF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0C56EF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0" w:rsidRDefault="00043EC0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0" w:rsidRDefault="00043EC0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0C56EF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3.perc</w:t>
            </w:r>
          </w:p>
          <w:p w:rsidR="00A3073A" w:rsidRDefault="00A3073A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3A" w:rsidRDefault="00A3073A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3A" w:rsidRDefault="00A3073A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3A" w:rsidRDefault="00A3073A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3A" w:rsidRDefault="00A3073A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3A" w:rsidRPr="00AC5030" w:rsidRDefault="00A3073A" w:rsidP="00074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5.perc</w:t>
            </w:r>
          </w:p>
        </w:tc>
        <w:tc>
          <w:tcPr>
            <w:tcW w:w="111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E8684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z ismételni kívánt szavakat </w:t>
            </w:r>
            <w:r w:rsidR="009E3407">
              <w:rPr>
                <w:rFonts w:ascii="Times New Roman" w:hAnsi="Times New Roman" w:cs="Times New Roman"/>
                <w:sz w:val="24"/>
                <w:szCs w:val="24"/>
              </w:rPr>
              <w:t>előre összegyűjti</w:t>
            </w:r>
            <w:r w:rsidR="00F26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3407" w:rsidRDefault="00F1062F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itoroz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438CE">
              <w:rPr>
                <w:rFonts w:ascii="Times New Roman" w:hAnsi="Times New Roman" w:cs="Times New Roman"/>
                <w:sz w:val="24"/>
                <w:szCs w:val="24"/>
              </w:rPr>
              <w:t xml:space="preserve"> ha k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38CE">
              <w:rPr>
                <w:rFonts w:ascii="Times New Roman" w:hAnsi="Times New Roman" w:cs="Times New Roman"/>
                <w:sz w:val="24"/>
                <w:szCs w:val="24"/>
              </w:rPr>
              <w:t>moderálja a j</w:t>
            </w:r>
            <w:r w:rsidR="00F267F7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7438CE">
              <w:rPr>
                <w:rFonts w:ascii="Times New Roman" w:hAnsi="Times New Roman" w:cs="Times New Roman"/>
                <w:sz w:val="24"/>
                <w:szCs w:val="24"/>
              </w:rPr>
              <w:t>tékot</w:t>
            </w:r>
          </w:p>
          <w:p w:rsidR="009E3407" w:rsidRDefault="009E3407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56" w:rsidRDefault="0025045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56" w:rsidRDefault="0025045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56" w:rsidRDefault="0025045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56" w:rsidRDefault="0025045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56" w:rsidRDefault="0025045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56" w:rsidRDefault="0025045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56" w:rsidRDefault="0025045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56" w:rsidRDefault="0025045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56" w:rsidRDefault="0025045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9C" w:rsidRDefault="00B7699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99C" w:rsidRDefault="00B7699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dja az utasításokat, vezeti a játékot</w:t>
            </w:r>
          </w:p>
          <w:p w:rsidR="00F32514" w:rsidRDefault="00F3251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14" w:rsidRDefault="00F3251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14" w:rsidRDefault="00F3251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14" w:rsidRDefault="00F3251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14" w:rsidRDefault="00F3251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14" w:rsidRDefault="00F3251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14" w:rsidRDefault="00F3251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50" w:rsidRDefault="00B26D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14" w:rsidRDefault="00F3251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14" w:rsidRDefault="00F32514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rajzolja a szimbólumokat</w:t>
            </w:r>
            <w:r w:rsidR="001A3E3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E36">
              <w:rPr>
                <w:rFonts w:ascii="Times New Roman" w:hAnsi="Times New Roman" w:cs="Times New Roman"/>
                <w:sz w:val="24"/>
                <w:szCs w:val="24"/>
              </w:rPr>
              <w:t>táblára (széken álló alak</w:t>
            </w:r>
            <w:r w:rsidR="00661B8A">
              <w:rPr>
                <w:rFonts w:ascii="Times New Roman" w:hAnsi="Times New Roman" w:cs="Times New Roman"/>
                <w:sz w:val="24"/>
                <w:szCs w:val="24"/>
              </w:rPr>
              <w:t>=a névelő, asztalon ülő alak=an névelő)</w:t>
            </w:r>
            <w:r w:rsidR="00034A64">
              <w:rPr>
                <w:rFonts w:ascii="Times New Roman" w:hAnsi="Times New Roman" w:cs="Times New Roman"/>
                <w:sz w:val="24"/>
                <w:szCs w:val="24"/>
              </w:rPr>
              <w:t xml:space="preserve"> Mondja magyarul a szavakat, vezeti a játékot</w:t>
            </w:r>
          </w:p>
          <w:p w:rsidR="00B26D50" w:rsidRDefault="00B26D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876D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</w:t>
            </w:r>
            <w:r w:rsidR="001E0A0B">
              <w:rPr>
                <w:rFonts w:ascii="Times New Roman" w:hAnsi="Times New Roman" w:cs="Times New Roman"/>
                <w:sz w:val="24"/>
                <w:szCs w:val="24"/>
              </w:rPr>
              <w:t>iz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ítja a </w:t>
            </w:r>
            <w:r w:rsidR="001E0A0B">
              <w:rPr>
                <w:rFonts w:ascii="Times New Roman" w:hAnsi="Times New Roman" w:cs="Times New Roman"/>
                <w:sz w:val="24"/>
                <w:szCs w:val="24"/>
              </w:rPr>
              <w:t>hibákat ha kell</w:t>
            </w:r>
          </w:p>
          <w:p w:rsidR="00920C3C" w:rsidRDefault="00920C3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C" w:rsidRDefault="00920C3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C" w:rsidRDefault="00920C3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77A" w:rsidRDefault="00E1577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ükség esetén segí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ni</w:t>
            </w:r>
            <w:r w:rsidR="002D65AB">
              <w:rPr>
                <w:rFonts w:ascii="Times New Roman" w:hAnsi="Times New Roman" w:cs="Times New Roman"/>
                <w:sz w:val="24"/>
                <w:szCs w:val="24"/>
              </w:rPr>
              <w:t>toroz</w:t>
            </w:r>
            <w:proofErr w:type="spellEnd"/>
            <w:r w:rsidR="002D65AB">
              <w:rPr>
                <w:rFonts w:ascii="Times New Roman" w:hAnsi="Times New Roman" w:cs="Times New Roman"/>
                <w:sz w:val="24"/>
                <w:szCs w:val="24"/>
              </w:rPr>
              <w:t>, javítja a hibákat, kezeli a cd lejátszót</w:t>
            </w:r>
          </w:p>
          <w:p w:rsidR="008A1679" w:rsidRDefault="008A167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79" w:rsidRDefault="008A167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i a játékot, írja a számokat a táblára</w:t>
            </w:r>
          </w:p>
          <w:p w:rsidR="004240D3" w:rsidRDefault="004240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3" w:rsidRDefault="004240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3" w:rsidRDefault="004240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3" w:rsidRDefault="004240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0" w:rsidRDefault="00043EC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0" w:rsidRDefault="00043EC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0" w:rsidRDefault="00043EC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0D3" w:rsidRDefault="004240D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eti a játékot, mondja a bet</w:t>
            </w:r>
            <w:r w:rsidR="000C56EF">
              <w:rPr>
                <w:rFonts w:ascii="Times New Roman" w:hAnsi="Times New Roman" w:cs="Times New Roman"/>
                <w:sz w:val="24"/>
                <w:szCs w:val="24"/>
              </w:rPr>
              <w:t>űket, ellenőriz</w:t>
            </w:r>
          </w:p>
          <w:p w:rsidR="00A3073A" w:rsidRDefault="00A3073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3A" w:rsidRDefault="00A3073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3A" w:rsidRDefault="00A3073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E83" w:rsidRDefault="00F74E83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73A" w:rsidRPr="00AC5030" w:rsidRDefault="00A3073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i az órát</w:t>
            </w:r>
            <w:r w:rsidR="00F74E83">
              <w:rPr>
                <w:rFonts w:ascii="Times New Roman" w:hAnsi="Times New Roman" w:cs="Times New Roman"/>
                <w:sz w:val="24"/>
                <w:szCs w:val="24"/>
              </w:rPr>
              <w:t>, feladja a házi feladatot</w:t>
            </w:r>
          </w:p>
        </w:tc>
        <w:tc>
          <w:tcPr>
            <w:tcW w:w="1350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DD38E6" w:rsidRDefault="000513E7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RKOS JÁTÉK (</w:t>
            </w:r>
            <w:r w:rsidR="00EE77CF">
              <w:rPr>
                <w:rFonts w:ascii="Times New Roman" w:hAnsi="Times New Roman" w:cs="Times New Roman"/>
                <w:sz w:val="24"/>
                <w:szCs w:val="24"/>
              </w:rPr>
              <w:t>8 tanuló beáll a</w:t>
            </w:r>
            <w:r w:rsidR="00BB76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7CF">
              <w:rPr>
                <w:rFonts w:ascii="Times New Roman" w:hAnsi="Times New Roman" w:cs="Times New Roman"/>
                <w:sz w:val="24"/>
                <w:szCs w:val="24"/>
              </w:rPr>
              <w:t xml:space="preserve">sarkokba illetve felezőpontokba, a tanár/többi gyerek </w:t>
            </w:r>
            <w:r w:rsidR="00DD2AA5">
              <w:rPr>
                <w:rFonts w:ascii="Times New Roman" w:hAnsi="Times New Roman" w:cs="Times New Roman"/>
                <w:sz w:val="24"/>
                <w:szCs w:val="24"/>
              </w:rPr>
              <w:t xml:space="preserve">mond új szavakat, aki hamarabb rávágja a helyes fordítást eggyel balra lép </w:t>
            </w:r>
            <w:r w:rsidR="00003837">
              <w:rPr>
                <w:rFonts w:ascii="Times New Roman" w:hAnsi="Times New Roman" w:cs="Times New Roman"/>
                <w:sz w:val="24"/>
                <w:szCs w:val="24"/>
              </w:rPr>
              <w:t>„kiütve”</w:t>
            </w:r>
            <w:r w:rsidR="00B70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837">
              <w:rPr>
                <w:rFonts w:ascii="Times New Roman" w:hAnsi="Times New Roman" w:cs="Times New Roman"/>
                <w:sz w:val="24"/>
                <w:szCs w:val="24"/>
              </w:rPr>
              <w:t>a mellette lévőt, aki leül</w:t>
            </w:r>
            <w:r w:rsidR="00BB76B0">
              <w:rPr>
                <w:rFonts w:ascii="Times New Roman" w:hAnsi="Times New Roman" w:cs="Times New Roman"/>
                <w:sz w:val="24"/>
                <w:szCs w:val="24"/>
              </w:rPr>
              <w:t xml:space="preserve"> a helyére. Az utolsó három bent maradt versenyző kiáll középre és három pontig megy tovább a játék, kiesés nélkül. A nyertes pluszt kap.</w:t>
            </w:r>
            <w:r w:rsidR="003F2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38E6" w:rsidRDefault="00DD38E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CAA" w:rsidRDefault="00BB76B0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6934">
              <w:rPr>
                <w:rFonts w:ascii="Times New Roman" w:hAnsi="Times New Roman" w:cs="Times New Roman"/>
                <w:sz w:val="24"/>
                <w:szCs w:val="24"/>
              </w:rPr>
              <w:t>SIMON SAYS JÁTÉK</w:t>
            </w:r>
          </w:p>
          <w:p w:rsidR="00172555" w:rsidRDefault="003F2FC8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172555">
              <w:rPr>
                <w:rFonts w:ascii="Times New Roman" w:hAnsi="Times New Roman" w:cs="Times New Roman"/>
                <w:sz w:val="24"/>
                <w:szCs w:val="24"/>
              </w:rPr>
              <w:t>A tanult utasítások ismétlése</w:t>
            </w:r>
            <w:r w:rsidR="00283FD8">
              <w:rPr>
                <w:rFonts w:ascii="Times New Roman" w:hAnsi="Times New Roman" w:cs="Times New Roman"/>
                <w:sz w:val="24"/>
                <w:szCs w:val="24"/>
              </w:rPr>
              <w:t xml:space="preserve">: a gyerekeknek csak azokat az utasításokat kell végrehajtaniuk amik előtt a tanár </w:t>
            </w:r>
            <w:r w:rsidR="003A1EF9">
              <w:rPr>
                <w:rFonts w:ascii="Times New Roman" w:hAnsi="Times New Roman" w:cs="Times New Roman"/>
                <w:sz w:val="24"/>
                <w:szCs w:val="24"/>
              </w:rPr>
              <w:t xml:space="preserve">mondja, hogy: Simon </w:t>
            </w:r>
            <w:proofErr w:type="spellStart"/>
            <w:r w:rsidR="003A1EF9">
              <w:rPr>
                <w:rFonts w:ascii="Times New Roman" w:hAnsi="Times New Roman" w:cs="Times New Roman"/>
                <w:sz w:val="24"/>
                <w:szCs w:val="24"/>
              </w:rPr>
              <w:t>Says</w:t>
            </w:r>
            <w:proofErr w:type="spellEnd"/>
            <w:r w:rsidR="003A1EF9">
              <w:rPr>
                <w:rFonts w:ascii="Times New Roman" w:hAnsi="Times New Roman" w:cs="Times New Roman"/>
                <w:sz w:val="24"/>
                <w:szCs w:val="24"/>
              </w:rPr>
              <w:t>, azaz Simon mondja. Aki hibázik, kiesik, a nyertes pluszt kap.</w:t>
            </w:r>
            <w:r w:rsidR="008169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D50" w:rsidRDefault="00B26D50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A220D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/AN CHAIRS</w:t>
            </w:r>
            <w:r w:rsidR="00DD1633">
              <w:rPr>
                <w:rFonts w:ascii="Times New Roman" w:hAnsi="Times New Roman" w:cs="Times New Roman"/>
                <w:sz w:val="24"/>
                <w:szCs w:val="24"/>
              </w:rPr>
              <w:t xml:space="preserve"> a gyerekeknek mozgásos válasszal kell jelezniük, hogy a</w:t>
            </w:r>
            <w:r w:rsidR="001C04CA">
              <w:rPr>
                <w:rFonts w:ascii="Times New Roman" w:hAnsi="Times New Roman" w:cs="Times New Roman"/>
                <w:sz w:val="24"/>
                <w:szCs w:val="24"/>
              </w:rPr>
              <w:t>z adott szó elé „a” vagy „an”  névelő kerül</w:t>
            </w:r>
            <w:r w:rsidR="00034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3805">
              <w:rPr>
                <w:rFonts w:ascii="Times New Roman" w:hAnsi="Times New Roman" w:cs="Times New Roman"/>
                <w:sz w:val="24"/>
                <w:szCs w:val="24"/>
              </w:rPr>
              <w:t xml:space="preserve"> Aki téveszt, kiesik, a nyertes pluszt kap.</w:t>
            </w:r>
          </w:p>
          <w:p w:rsidR="006D5CA0" w:rsidRDefault="006D5CA0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50" w:rsidRDefault="00B26D50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CA0" w:rsidRDefault="006D5CA0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ázi feladat ellenőrzése (munkafüzet </w:t>
            </w:r>
            <w:r w:rsidR="003C672C">
              <w:rPr>
                <w:rFonts w:ascii="Times New Roman" w:hAnsi="Times New Roman" w:cs="Times New Roman"/>
                <w:sz w:val="24"/>
                <w:szCs w:val="24"/>
              </w:rPr>
              <w:t>10.oldal/1,2)</w:t>
            </w:r>
          </w:p>
          <w:p w:rsidR="00920C3C" w:rsidRDefault="00920C3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93339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</w:t>
            </w:r>
            <w:r w:rsidR="00A75078">
              <w:rPr>
                <w:rFonts w:ascii="Times New Roman" w:hAnsi="Times New Roman" w:cs="Times New Roman"/>
                <w:sz w:val="24"/>
                <w:szCs w:val="24"/>
              </w:rPr>
              <w:t>köny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/</w:t>
            </w:r>
            <w:r w:rsidR="00C62470">
              <w:rPr>
                <w:rFonts w:ascii="Times New Roman" w:hAnsi="Times New Roman" w:cs="Times New Roman"/>
                <w:sz w:val="24"/>
                <w:szCs w:val="24"/>
              </w:rPr>
              <w:t>1,2,3,5,6 feladatok</w:t>
            </w:r>
            <w:r w:rsidR="00920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13D">
              <w:rPr>
                <w:rFonts w:ascii="Times New Roman" w:hAnsi="Times New Roman" w:cs="Times New Roman"/>
                <w:sz w:val="24"/>
                <w:szCs w:val="24"/>
              </w:rPr>
              <w:t>kitöltése</w:t>
            </w:r>
          </w:p>
          <w:p w:rsidR="00D40B26" w:rsidRDefault="00D40B2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lenőrzés után a 2.feladat felolvasása párban</w:t>
            </w:r>
          </w:p>
          <w:p w:rsidR="0023713D" w:rsidRDefault="0023713D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49D" w:rsidRDefault="0009149D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E GROUPS O</w:t>
            </w:r>
            <w:r w:rsidR="003B664B">
              <w:rPr>
                <w:rFonts w:ascii="Times New Roman" w:hAnsi="Times New Roman" w:cs="Times New Roman"/>
                <w:sz w:val="24"/>
                <w:szCs w:val="24"/>
              </w:rPr>
              <w:t>F....(a tanár betűvel felír egy-egy számot a táblára, a gyerekeknek annyi fős csoportokba kell rendeződniük, amilyen szám a táblán szerepel. Aki kimarad, leül a helyére</w:t>
            </w:r>
            <w:r w:rsidR="008A1679">
              <w:rPr>
                <w:rFonts w:ascii="Times New Roman" w:hAnsi="Times New Roman" w:cs="Times New Roman"/>
                <w:sz w:val="24"/>
                <w:szCs w:val="24"/>
              </w:rPr>
              <w:t>!)</w:t>
            </w:r>
          </w:p>
          <w:p w:rsidR="00043EC0" w:rsidRDefault="00043EC0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31" w:rsidRDefault="001646B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A LETTER (a gyerekeknek párban a test</w:t>
            </w:r>
            <w:r w:rsidR="007748A5">
              <w:rPr>
                <w:rFonts w:ascii="Times New Roman" w:hAnsi="Times New Roman" w:cs="Times New Roman"/>
                <w:sz w:val="24"/>
                <w:szCs w:val="24"/>
              </w:rPr>
              <w:t xml:space="preserve">ük/ujjaik </w:t>
            </w:r>
            <w:r w:rsidR="007748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gítségével meg kell formálniuk a tanár által mondott </w:t>
            </w:r>
            <w:r w:rsidR="004240D3">
              <w:rPr>
                <w:rFonts w:ascii="Times New Roman" w:hAnsi="Times New Roman" w:cs="Times New Roman"/>
                <w:sz w:val="24"/>
                <w:szCs w:val="24"/>
              </w:rPr>
              <w:t>betűt)</w:t>
            </w:r>
          </w:p>
          <w:p w:rsidR="00043EC0" w:rsidRDefault="00043EC0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0" w:rsidRPr="00AC5030" w:rsidRDefault="00F74E83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lírják a házi feladatot (munkafüzet </w:t>
            </w:r>
            <w:r w:rsidR="00B82CFE">
              <w:rPr>
                <w:rFonts w:ascii="Times New Roman" w:hAnsi="Times New Roman" w:cs="Times New Roman"/>
                <w:sz w:val="24"/>
                <w:szCs w:val="24"/>
              </w:rPr>
              <w:t xml:space="preserve"> 11/4,6)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ontális</w:t>
            </w: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906" w:rsidRDefault="0081690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  <w:p w:rsidR="00563805" w:rsidRDefault="005638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50" w:rsidRDefault="00B26D50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C" w:rsidRDefault="00920C3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C" w:rsidRDefault="00920C3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  <w:p w:rsidR="00C62470" w:rsidRDefault="00C62470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E9" w:rsidRDefault="00803EE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E9" w:rsidRDefault="00803EE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EE9" w:rsidRDefault="00803EE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470" w:rsidRDefault="00C475B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álló munka</w:t>
            </w:r>
          </w:p>
          <w:p w:rsidR="00E25421" w:rsidRDefault="00E2542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rmunka</w:t>
            </w:r>
          </w:p>
          <w:p w:rsidR="008A1679" w:rsidRDefault="008A167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79" w:rsidRDefault="008A167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3D" w:rsidRDefault="0023713D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3D" w:rsidRDefault="0023713D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79" w:rsidRDefault="00BD463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  <w:p w:rsidR="000C56EF" w:rsidRDefault="000C56E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0C56E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0C56E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0C56E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0C56E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0C56E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0C56E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0C56EF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0" w:rsidRDefault="00043EC0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EF" w:rsidRDefault="00302A5D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/pármunka</w:t>
            </w: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Pr="00AC5030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ális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7438CE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</w:t>
            </w: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8E9" w:rsidRDefault="00B708E9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  <w:p w:rsidR="00563805" w:rsidRDefault="005638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D50" w:rsidRDefault="00B26D5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805" w:rsidRDefault="00563805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  <w:p w:rsidR="001E0A0B" w:rsidRDefault="001E0A0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C" w:rsidRDefault="00920C3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C" w:rsidRDefault="00920C3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  <w:p w:rsidR="00C475BC" w:rsidRDefault="00C475B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BC" w:rsidRDefault="00C475BC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E25421" w:rsidRDefault="00E2542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21" w:rsidRDefault="00E2542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21" w:rsidRDefault="00E2542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BD4631" w:rsidRDefault="00BD463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31" w:rsidRDefault="00BD463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3D" w:rsidRDefault="0023713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3D" w:rsidRDefault="0023713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3D" w:rsidRDefault="0023713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31" w:rsidRDefault="00BD4631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  <w:p w:rsidR="00302A5D" w:rsidRDefault="00302A5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5D" w:rsidRDefault="00302A5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5D" w:rsidRDefault="00302A5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5D" w:rsidRDefault="00302A5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5D" w:rsidRDefault="00302A5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5D" w:rsidRDefault="00302A5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5D" w:rsidRDefault="00302A5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5D" w:rsidRDefault="00302A5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EC0" w:rsidRDefault="00043EC0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A5D" w:rsidRDefault="00302A5D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, P</w:t>
            </w:r>
          </w:p>
          <w:p w:rsidR="00F75DA6" w:rsidRDefault="00F75DA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Pr="00AC5030" w:rsidRDefault="00F75DA6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Default="007438CE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incs</w:t>
            </w: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F47049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49" w:rsidRDefault="00B13F87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cs</w:t>
            </w: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F5B" w:rsidRDefault="004A1F5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a, kréta</w:t>
            </w: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C" w:rsidRDefault="00920C3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C" w:rsidRDefault="00920C3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C3C" w:rsidRDefault="00920C3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0B" w:rsidRDefault="001E0A0B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füzet</w:t>
            </w:r>
          </w:p>
          <w:p w:rsidR="00C475BC" w:rsidRDefault="00C475B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5BC" w:rsidRDefault="00C475BC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</w:t>
            </w:r>
            <w:r w:rsidR="00D40B26">
              <w:rPr>
                <w:rFonts w:ascii="Times New Roman" w:hAnsi="Times New Roman" w:cs="Times New Roman"/>
                <w:sz w:val="24"/>
                <w:szCs w:val="24"/>
              </w:rPr>
              <w:t>v, cd lejátszó, cd</w:t>
            </w:r>
          </w:p>
          <w:p w:rsidR="00E25421" w:rsidRDefault="00E2542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421" w:rsidRDefault="00E2542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könyv</w:t>
            </w:r>
          </w:p>
          <w:p w:rsidR="00BD4631" w:rsidRDefault="00BD463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31" w:rsidRDefault="00BD463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3D" w:rsidRDefault="0023713D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3D" w:rsidRDefault="0023713D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13D" w:rsidRDefault="0023713D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4631" w:rsidRDefault="00BD4631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bla, kréta</w:t>
            </w: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DA6" w:rsidRPr="00AC5030" w:rsidRDefault="00F75DA6" w:rsidP="00CA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füzet, leckefüzet, tábla, kréta</w:t>
            </w:r>
          </w:p>
        </w:tc>
      </w:tr>
      <w:tr w:rsidR="003E4CAA" w:rsidRPr="00AC5030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AC5030" w:rsidRDefault="003E4CAA" w:rsidP="00926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Össz</w:t>
            </w:r>
            <w:proofErr w:type="spellEnd"/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Default="003E4CAA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  <w:tc>
          <w:tcPr>
            <w:tcW w:w="1350" w:type="pct"/>
            <w:tcMar>
              <w:left w:w="28" w:type="dxa"/>
              <w:right w:w="28" w:type="dxa"/>
            </w:tcMar>
          </w:tcPr>
          <w:p w:rsidR="003E4CAA" w:rsidRPr="00AC5030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3E4CAA" w:rsidRPr="00AC5030" w:rsidRDefault="003E4CAA" w:rsidP="009C0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3E4CAA">
        <w:tc>
          <w:tcPr>
            <w:tcW w:w="488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2" w:type="pct"/>
            <w:gridSpan w:val="5"/>
            <w:vMerge w:val="restart"/>
            <w:tcBorders>
              <w:left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:rsidR="003E4CAA" w:rsidRDefault="003E4CAA" w:rsidP="00AC50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E4CAA" w:rsidRPr="00AC5030" w:rsidRDefault="003E4CAA" w:rsidP="00AC50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50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Rövidítések magyarázata: </w:t>
            </w:r>
            <w:r w:rsidRPr="00AC5030">
              <w:rPr>
                <w:rFonts w:ascii="Times New Roman" w:hAnsi="Times New Roman" w:cs="Times New Roman"/>
                <w:sz w:val="20"/>
                <w:szCs w:val="20"/>
              </w:rPr>
              <w:t>E = egyéni, P = páros, K = 3-6 fős kiscsoportos, Cs = Csoportos</w:t>
            </w:r>
          </w:p>
        </w:tc>
      </w:tr>
      <w:tr w:rsidR="003E4CAA" w:rsidRPr="00A6406B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926C46" w:rsidRDefault="003E4CAA" w:rsidP="00BB6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7">
              <w:rPr>
                <w:rFonts w:ascii="Times New Roman" w:hAnsi="Times New Roman" w:cs="Times New Roman"/>
                <w:b/>
                <w:sz w:val="24"/>
                <w:szCs w:val="24"/>
              </w:rPr>
              <w:t>perc</w:t>
            </w: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CAA" w:rsidRPr="00A6406B" w:rsidTr="003E4CAA">
        <w:tc>
          <w:tcPr>
            <w:tcW w:w="488" w:type="pct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3E4CAA" w:rsidRPr="00BB64E7" w:rsidRDefault="003E4CAA" w:rsidP="00BB64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12" w:type="pct"/>
            <w:gridSpan w:val="5"/>
            <w:vMerge/>
            <w:tcBorders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E4CAA" w:rsidRPr="00A6406B" w:rsidRDefault="003E4CAA" w:rsidP="00BB6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086A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8EC" w:rsidRDefault="009C086A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kozás során fejlesztett kompetenciák, képességek</w:t>
      </w:r>
      <w:r w:rsidR="00832440">
        <w:rPr>
          <w:rFonts w:ascii="Times New Roman" w:hAnsi="Times New Roman" w:cs="Times New Roman"/>
          <w:sz w:val="24"/>
          <w:szCs w:val="24"/>
        </w:rPr>
        <w:t xml:space="preserve">: </w:t>
      </w:r>
      <w:r w:rsidR="00C864A6">
        <w:rPr>
          <w:rFonts w:ascii="Times New Roman" w:hAnsi="Times New Roman" w:cs="Times New Roman"/>
          <w:sz w:val="24"/>
          <w:szCs w:val="24"/>
        </w:rPr>
        <w:t xml:space="preserve">célom a </w:t>
      </w:r>
      <w:r w:rsidR="00832440">
        <w:rPr>
          <w:rFonts w:ascii="Times New Roman" w:hAnsi="Times New Roman" w:cs="Times New Roman"/>
          <w:sz w:val="24"/>
          <w:szCs w:val="24"/>
        </w:rPr>
        <w:t xml:space="preserve">kognitív képességek fejlesztése, </w:t>
      </w:r>
      <w:r w:rsidR="00243805">
        <w:rPr>
          <w:rFonts w:ascii="Times New Roman" w:hAnsi="Times New Roman" w:cs="Times New Roman"/>
          <w:sz w:val="24"/>
          <w:szCs w:val="24"/>
        </w:rPr>
        <w:t>a</w:t>
      </w:r>
      <w:r w:rsidR="008036BD">
        <w:rPr>
          <w:rFonts w:ascii="Times New Roman" w:hAnsi="Times New Roman" w:cs="Times New Roman"/>
          <w:sz w:val="24"/>
          <w:szCs w:val="24"/>
        </w:rPr>
        <w:t xml:space="preserve"> </w:t>
      </w:r>
      <w:r w:rsidR="00243805">
        <w:rPr>
          <w:rFonts w:ascii="Times New Roman" w:hAnsi="Times New Roman" w:cs="Times New Roman"/>
          <w:sz w:val="24"/>
          <w:szCs w:val="24"/>
        </w:rPr>
        <w:t xml:space="preserve"> tanult</w:t>
      </w:r>
      <w:r w:rsidR="00C000F9">
        <w:rPr>
          <w:rFonts w:ascii="Times New Roman" w:hAnsi="Times New Roman" w:cs="Times New Roman"/>
          <w:sz w:val="24"/>
          <w:szCs w:val="24"/>
        </w:rPr>
        <w:t xml:space="preserve"> </w:t>
      </w:r>
      <w:r w:rsidR="00243805">
        <w:rPr>
          <w:rFonts w:ascii="Times New Roman" w:hAnsi="Times New Roman" w:cs="Times New Roman"/>
          <w:sz w:val="24"/>
          <w:szCs w:val="24"/>
        </w:rPr>
        <w:t>anyag</w:t>
      </w:r>
      <w:r w:rsidR="00C000F9">
        <w:rPr>
          <w:rFonts w:ascii="Times New Roman" w:hAnsi="Times New Roman" w:cs="Times New Roman"/>
          <w:sz w:val="24"/>
          <w:szCs w:val="24"/>
        </w:rPr>
        <w:t xml:space="preserve"> átismétlése, hallott szöveg értése</w:t>
      </w:r>
      <w:r w:rsidR="008036BD">
        <w:rPr>
          <w:rFonts w:ascii="Times New Roman" w:hAnsi="Times New Roman" w:cs="Times New Roman"/>
          <w:sz w:val="24"/>
          <w:szCs w:val="24"/>
        </w:rPr>
        <w:t xml:space="preserve">, kooperáció fejlesztése, </w:t>
      </w:r>
      <w:r w:rsidR="006D50C6">
        <w:rPr>
          <w:rFonts w:ascii="Times New Roman" w:hAnsi="Times New Roman" w:cs="Times New Roman"/>
          <w:sz w:val="24"/>
          <w:szCs w:val="24"/>
        </w:rPr>
        <w:t>játékos ismétlés</w:t>
      </w:r>
      <w:r w:rsidR="00857C75">
        <w:rPr>
          <w:rFonts w:ascii="Times New Roman" w:hAnsi="Times New Roman" w:cs="Times New Roman"/>
          <w:sz w:val="24"/>
          <w:szCs w:val="24"/>
        </w:rPr>
        <w:t xml:space="preserve">, az esetleges hiányosságok </w:t>
      </w:r>
      <w:r w:rsidR="009104B9">
        <w:rPr>
          <w:rFonts w:ascii="Times New Roman" w:hAnsi="Times New Roman" w:cs="Times New Roman"/>
          <w:sz w:val="24"/>
          <w:szCs w:val="24"/>
        </w:rPr>
        <w:t>pótlása, hibák javítása.</w:t>
      </w:r>
    </w:p>
    <w:p w:rsidR="009104B9" w:rsidRDefault="009104B9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04B9" w:rsidRDefault="009104B9" w:rsidP="00BB64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reflexió: ezt a csoportot ez év szeptemberétől tanítom, 10 gyerek, 8 fiú, 2 lány. A fiúk élénkek, mozgékonyak, szeretnek versenyezni, főleg persze nyerni</w:t>
      </w:r>
      <w:r w:rsidR="006D38BC">
        <w:rPr>
          <w:rFonts w:ascii="Times New Roman" w:hAnsi="Times New Roman" w:cs="Times New Roman"/>
          <w:sz w:val="24"/>
          <w:szCs w:val="24"/>
        </w:rPr>
        <w:t xml:space="preserve">! Mivel szeretek </w:t>
      </w:r>
      <w:r w:rsidR="000D4BE1">
        <w:rPr>
          <w:rFonts w:ascii="Times New Roman" w:hAnsi="Times New Roman" w:cs="Times New Roman"/>
          <w:sz w:val="24"/>
          <w:szCs w:val="24"/>
        </w:rPr>
        <w:t>ját</w:t>
      </w:r>
      <w:r w:rsidR="007C2135">
        <w:rPr>
          <w:rFonts w:ascii="Times New Roman" w:hAnsi="Times New Roman" w:cs="Times New Roman"/>
          <w:sz w:val="24"/>
          <w:szCs w:val="24"/>
        </w:rPr>
        <w:t>é</w:t>
      </w:r>
      <w:r w:rsidR="000D4BE1">
        <w:rPr>
          <w:rFonts w:ascii="Times New Roman" w:hAnsi="Times New Roman" w:cs="Times New Roman"/>
          <w:sz w:val="24"/>
          <w:szCs w:val="24"/>
        </w:rPr>
        <w:t>kos</w:t>
      </w:r>
      <w:r w:rsidR="006D38BC">
        <w:rPr>
          <w:rFonts w:ascii="Times New Roman" w:hAnsi="Times New Roman" w:cs="Times New Roman"/>
          <w:sz w:val="24"/>
          <w:szCs w:val="24"/>
        </w:rPr>
        <w:t xml:space="preserve"> módszerrel tanítani, fontos volt, hogy a gyerekek megtanulják, h</w:t>
      </w:r>
      <w:r w:rsidR="000D4BE1">
        <w:rPr>
          <w:rFonts w:ascii="Times New Roman" w:hAnsi="Times New Roman" w:cs="Times New Roman"/>
          <w:sz w:val="24"/>
          <w:szCs w:val="24"/>
        </w:rPr>
        <w:t>og</w:t>
      </w:r>
      <w:r w:rsidR="006D38BC">
        <w:rPr>
          <w:rFonts w:ascii="Times New Roman" w:hAnsi="Times New Roman" w:cs="Times New Roman"/>
          <w:sz w:val="24"/>
          <w:szCs w:val="24"/>
        </w:rPr>
        <w:t>y a játékos óra</w:t>
      </w:r>
      <w:r w:rsidR="000D4BE1">
        <w:rPr>
          <w:rFonts w:ascii="Times New Roman" w:hAnsi="Times New Roman" w:cs="Times New Roman"/>
          <w:sz w:val="24"/>
          <w:szCs w:val="24"/>
        </w:rPr>
        <w:t xml:space="preserve"> is tanulás, azaz elengedhetetlen a fegyelem</w:t>
      </w:r>
      <w:r w:rsidR="007C2135">
        <w:rPr>
          <w:rFonts w:ascii="Times New Roman" w:hAnsi="Times New Roman" w:cs="Times New Roman"/>
          <w:sz w:val="24"/>
          <w:szCs w:val="24"/>
        </w:rPr>
        <w:t xml:space="preserve">! </w:t>
      </w:r>
      <w:r w:rsidR="000D4BE1">
        <w:rPr>
          <w:rFonts w:ascii="Times New Roman" w:hAnsi="Times New Roman" w:cs="Times New Roman"/>
          <w:sz w:val="24"/>
          <w:szCs w:val="24"/>
        </w:rPr>
        <w:t xml:space="preserve">Az elmúlt másfél hónapban ezt többé-kevésbé megtanulták, de a </w:t>
      </w:r>
      <w:r w:rsidR="00BA184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BA1848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="00BA1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D57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="00BA1848">
        <w:rPr>
          <w:rFonts w:ascii="Times New Roman" w:hAnsi="Times New Roman" w:cs="Times New Roman"/>
          <w:sz w:val="24"/>
          <w:szCs w:val="24"/>
        </w:rPr>
        <w:t xml:space="preserve"> of...”számos játéko</w:t>
      </w:r>
      <w:r w:rsidR="007C2135">
        <w:rPr>
          <w:rFonts w:ascii="Times New Roman" w:hAnsi="Times New Roman" w:cs="Times New Roman"/>
          <w:sz w:val="24"/>
          <w:szCs w:val="24"/>
        </w:rPr>
        <w:t>t</w:t>
      </w:r>
      <w:r w:rsidR="00BA1848">
        <w:rPr>
          <w:rFonts w:ascii="Times New Roman" w:hAnsi="Times New Roman" w:cs="Times New Roman"/>
          <w:sz w:val="24"/>
          <w:szCs w:val="24"/>
        </w:rPr>
        <w:t xml:space="preserve"> idő előtt befejeztük, mert </w:t>
      </w:r>
      <w:r w:rsidR="007E2AD0">
        <w:rPr>
          <w:rFonts w:ascii="Times New Roman" w:hAnsi="Times New Roman" w:cs="Times New Roman"/>
          <w:sz w:val="24"/>
          <w:szCs w:val="24"/>
        </w:rPr>
        <w:t>a fiúk kezdtek „vaduln</w:t>
      </w:r>
      <w:r w:rsidR="00DC2D57">
        <w:rPr>
          <w:rFonts w:ascii="Times New Roman" w:hAnsi="Times New Roman" w:cs="Times New Roman"/>
          <w:sz w:val="24"/>
          <w:szCs w:val="24"/>
        </w:rPr>
        <w:t>i”. Ez a módszer</w:t>
      </w:r>
      <w:r w:rsidR="00925274">
        <w:rPr>
          <w:rFonts w:ascii="Times New Roman" w:hAnsi="Times New Roman" w:cs="Times New Roman"/>
          <w:sz w:val="24"/>
          <w:szCs w:val="24"/>
        </w:rPr>
        <w:t>, hogy addig játszunk, amíg fegyelmezetten tudunk, ha nem megy, befejezzük,</w:t>
      </w:r>
      <w:r w:rsidR="00DC2D57">
        <w:rPr>
          <w:rFonts w:ascii="Times New Roman" w:hAnsi="Times New Roman" w:cs="Times New Roman"/>
          <w:sz w:val="24"/>
          <w:szCs w:val="24"/>
        </w:rPr>
        <w:t xml:space="preserve"> remélem idővel </w:t>
      </w:r>
      <w:r w:rsidR="00AD324A">
        <w:rPr>
          <w:rFonts w:ascii="Times New Roman" w:hAnsi="Times New Roman" w:cs="Times New Roman"/>
          <w:sz w:val="24"/>
          <w:szCs w:val="24"/>
        </w:rPr>
        <w:t>meghozza az eredményét, hogy nem kell játék közben sem fegyelmezni</w:t>
      </w:r>
      <w:r w:rsidR="00E21C75">
        <w:rPr>
          <w:rFonts w:ascii="Times New Roman" w:hAnsi="Times New Roman" w:cs="Times New Roman"/>
          <w:sz w:val="24"/>
          <w:szCs w:val="24"/>
        </w:rPr>
        <w:t>! A gyerekek képességeikhez mérten tudják az anyagot, dolgoztak rendesen</w:t>
      </w:r>
      <w:r w:rsidR="00AF39E2">
        <w:rPr>
          <w:rFonts w:ascii="Times New Roman" w:hAnsi="Times New Roman" w:cs="Times New Roman"/>
          <w:sz w:val="24"/>
          <w:szCs w:val="24"/>
        </w:rPr>
        <w:t xml:space="preserve"> szerintem jó hangulatú, pörgős óra volt!</w:t>
      </w:r>
    </w:p>
    <w:p w:rsidR="00CA7A2B" w:rsidRPr="00CA7A2B" w:rsidRDefault="00CA7A2B" w:rsidP="00CA7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7A2B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sectPr w:rsidR="00CA7A2B" w:rsidRPr="00CA7A2B" w:rsidSect="007941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459" w:rsidRDefault="00A25459" w:rsidP="00A761EF">
      <w:pPr>
        <w:spacing w:after="0" w:line="240" w:lineRule="auto"/>
      </w:pPr>
      <w:r>
        <w:separator/>
      </w:r>
    </w:p>
  </w:endnote>
  <w:endnote w:type="continuationSeparator" w:id="0">
    <w:p w:rsidR="00A25459" w:rsidRDefault="00A25459" w:rsidP="00A7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489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761EF" w:rsidRPr="00427FB7" w:rsidRDefault="00A761EF" w:rsidP="00427FB7">
            <w:pPr>
              <w:pStyle w:val="llb"/>
              <w:jc w:val="center"/>
              <w:rPr>
                <w:bCs/>
                <w:sz w:val="24"/>
                <w:szCs w:val="24"/>
              </w:rPr>
            </w:pPr>
            <w:r w:rsidRPr="00A761EF">
              <w:rPr>
                <w:bCs/>
                <w:sz w:val="24"/>
                <w:szCs w:val="24"/>
              </w:rPr>
              <w:fldChar w:fldCharType="begin"/>
            </w:r>
            <w:r w:rsidRPr="00A761EF">
              <w:rPr>
                <w:bCs/>
              </w:rPr>
              <w:instrText>PAGE</w:instrText>
            </w:r>
            <w:r w:rsidRPr="00A761EF">
              <w:rPr>
                <w:bCs/>
                <w:sz w:val="24"/>
                <w:szCs w:val="24"/>
              </w:rPr>
              <w:fldChar w:fldCharType="separate"/>
            </w:r>
            <w:r w:rsidR="00427FB7">
              <w:rPr>
                <w:bCs/>
                <w:noProof/>
              </w:rPr>
              <w:t>1</w:t>
            </w:r>
            <w:r w:rsidRPr="00A761EF">
              <w:rPr>
                <w:bCs/>
                <w:sz w:val="24"/>
                <w:szCs w:val="24"/>
              </w:rPr>
              <w:fldChar w:fldCharType="end"/>
            </w:r>
            <w:r w:rsidRPr="00A761EF">
              <w:t xml:space="preserve"> / </w:t>
            </w:r>
            <w:r w:rsidRPr="00A761EF">
              <w:rPr>
                <w:bCs/>
                <w:sz w:val="24"/>
                <w:szCs w:val="24"/>
              </w:rPr>
              <w:fldChar w:fldCharType="begin"/>
            </w:r>
            <w:r w:rsidRPr="00A761EF">
              <w:rPr>
                <w:bCs/>
              </w:rPr>
              <w:instrText>NUMPAGES</w:instrText>
            </w:r>
            <w:r w:rsidRPr="00A761EF">
              <w:rPr>
                <w:bCs/>
                <w:sz w:val="24"/>
                <w:szCs w:val="24"/>
              </w:rPr>
              <w:fldChar w:fldCharType="separate"/>
            </w:r>
            <w:r w:rsidR="00427FB7">
              <w:rPr>
                <w:bCs/>
                <w:noProof/>
              </w:rPr>
              <w:t>1</w:t>
            </w:r>
            <w:r w:rsidRPr="00A761E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61EF" w:rsidRDefault="00427FB7" w:rsidP="00427FB7">
    <w:pPr>
      <w:pStyle w:val="llb"/>
      <w:jc w:val="center"/>
    </w:pPr>
    <w:r>
      <w:rPr>
        <w:noProof/>
        <w:lang w:eastAsia="hu-HU"/>
      </w:rPr>
      <w:drawing>
        <wp:inline distT="0" distB="0" distL="0" distR="0" wp14:anchorId="3E181C3D">
          <wp:extent cx="5639435" cy="10788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943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459" w:rsidRDefault="00A25459" w:rsidP="00A761EF">
      <w:pPr>
        <w:spacing w:after="0" w:line="240" w:lineRule="auto"/>
      </w:pPr>
      <w:r>
        <w:separator/>
      </w:r>
    </w:p>
  </w:footnote>
  <w:footnote w:type="continuationSeparator" w:id="0">
    <w:p w:rsidR="00A25459" w:rsidRDefault="00A25459" w:rsidP="00A76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1EF" w:rsidRDefault="00A761EF" w:rsidP="00A761EF">
    <w:pPr>
      <w:pStyle w:val="lfej"/>
    </w:pPr>
    <w:r>
      <w:rPr>
        <w:noProof/>
        <w:lang w:eastAsia="hu-HU"/>
      </w:rPr>
      <w:drawing>
        <wp:inline distT="0" distB="0" distL="0" distR="0" wp14:anchorId="20820D7B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63AAF"/>
    <w:multiLevelType w:val="hybridMultilevel"/>
    <w:tmpl w:val="3738D270"/>
    <w:lvl w:ilvl="0" w:tplc="040E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64112AE5"/>
    <w:multiLevelType w:val="hybridMultilevel"/>
    <w:tmpl w:val="8E4A0FB2"/>
    <w:lvl w:ilvl="0" w:tplc="0F8A8A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7184C"/>
    <w:multiLevelType w:val="hybridMultilevel"/>
    <w:tmpl w:val="AF34DEA0"/>
    <w:lvl w:ilvl="0" w:tplc="211EE1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336CC"/>
    <w:multiLevelType w:val="hybridMultilevel"/>
    <w:tmpl w:val="81341488"/>
    <w:lvl w:ilvl="0" w:tplc="0BEEE3F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6E"/>
    <w:rsid w:val="00001379"/>
    <w:rsid w:val="00002A9D"/>
    <w:rsid w:val="00003837"/>
    <w:rsid w:val="00006950"/>
    <w:rsid w:val="00015E21"/>
    <w:rsid w:val="00017C6E"/>
    <w:rsid w:val="000327CD"/>
    <w:rsid w:val="00033BF5"/>
    <w:rsid w:val="00034A64"/>
    <w:rsid w:val="00041E56"/>
    <w:rsid w:val="00043EC0"/>
    <w:rsid w:val="00045A7B"/>
    <w:rsid w:val="00047A27"/>
    <w:rsid w:val="00050559"/>
    <w:rsid w:val="000513E7"/>
    <w:rsid w:val="0005202A"/>
    <w:rsid w:val="00053585"/>
    <w:rsid w:val="000635B9"/>
    <w:rsid w:val="00064B58"/>
    <w:rsid w:val="00067E9E"/>
    <w:rsid w:val="000706DB"/>
    <w:rsid w:val="00074587"/>
    <w:rsid w:val="00081778"/>
    <w:rsid w:val="00090878"/>
    <w:rsid w:val="0009149D"/>
    <w:rsid w:val="0009210A"/>
    <w:rsid w:val="00092761"/>
    <w:rsid w:val="00093326"/>
    <w:rsid w:val="00095690"/>
    <w:rsid w:val="00095BA4"/>
    <w:rsid w:val="00095DAD"/>
    <w:rsid w:val="00097025"/>
    <w:rsid w:val="000A6AFC"/>
    <w:rsid w:val="000A6EDC"/>
    <w:rsid w:val="000B02AC"/>
    <w:rsid w:val="000B51B9"/>
    <w:rsid w:val="000C0D61"/>
    <w:rsid w:val="000C56EF"/>
    <w:rsid w:val="000C64FC"/>
    <w:rsid w:val="000D4732"/>
    <w:rsid w:val="000D4A70"/>
    <w:rsid w:val="000D4BE1"/>
    <w:rsid w:val="000D543B"/>
    <w:rsid w:val="000E1690"/>
    <w:rsid w:val="000E3418"/>
    <w:rsid w:val="000E44FC"/>
    <w:rsid w:val="000E5684"/>
    <w:rsid w:val="000E6FCB"/>
    <w:rsid w:val="000F0BA7"/>
    <w:rsid w:val="000F1018"/>
    <w:rsid w:val="000F1F86"/>
    <w:rsid w:val="000F5F0E"/>
    <w:rsid w:val="000F6D62"/>
    <w:rsid w:val="000F7799"/>
    <w:rsid w:val="00143E4C"/>
    <w:rsid w:val="00144C87"/>
    <w:rsid w:val="0015201A"/>
    <w:rsid w:val="001547B2"/>
    <w:rsid w:val="0015558C"/>
    <w:rsid w:val="00155800"/>
    <w:rsid w:val="001604DA"/>
    <w:rsid w:val="001646BC"/>
    <w:rsid w:val="00165BFC"/>
    <w:rsid w:val="00172555"/>
    <w:rsid w:val="001746D7"/>
    <w:rsid w:val="00175AC7"/>
    <w:rsid w:val="001810DB"/>
    <w:rsid w:val="001A3DB4"/>
    <w:rsid w:val="001A3E36"/>
    <w:rsid w:val="001A64DD"/>
    <w:rsid w:val="001B44A0"/>
    <w:rsid w:val="001C04CA"/>
    <w:rsid w:val="001C2D4F"/>
    <w:rsid w:val="001C34EA"/>
    <w:rsid w:val="001C4AA9"/>
    <w:rsid w:val="001C4DCD"/>
    <w:rsid w:val="001C76F0"/>
    <w:rsid w:val="001D73B4"/>
    <w:rsid w:val="001E0A0B"/>
    <w:rsid w:val="001E2A55"/>
    <w:rsid w:val="001E7CD1"/>
    <w:rsid w:val="001F2C6D"/>
    <w:rsid w:val="001F5C77"/>
    <w:rsid w:val="001F6FA0"/>
    <w:rsid w:val="001F7420"/>
    <w:rsid w:val="001F7B79"/>
    <w:rsid w:val="00204F46"/>
    <w:rsid w:val="00205270"/>
    <w:rsid w:val="00212775"/>
    <w:rsid w:val="00216F0D"/>
    <w:rsid w:val="00222A13"/>
    <w:rsid w:val="002256D4"/>
    <w:rsid w:val="00225956"/>
    <w:rsid w:val="0023713D"/>
    <w:rsid w:val="002378D0"/>
    <w:rsid w:val="00241B36"/>
    <w:rsid w:val="002423AA"/>
    <w:rsid w:val="00243805"/>
    <w:rsid w:val="00244DC2"/>
    <w:rsid w:val="00246BF6"/>
    <w:rsid w:val="00250456"/>
    <w:rsid w:val="00254F21"/>
    <w:rsid w:val="0025687B"/>
    <w:rsid w:val="002575F4"/>
    <w:rsid w:val="002620F9"/>
    <w:rsid w:val="002637EB"/>
    <w:rsid w:val="00267C84"/>
    <w:rsid w:val="00275AFE"/>
    <w:rsid w:val="00275FB5"/>
    <w:rsid w:val="00280655"/>
    <w:rsid w:val="0028217B"/>
    <w:rsid w:val="00283FD8"/>
    <w:rsid w:val="002851FE"/>
    <w:rsid w:val="00285765"/>
    <w:rsid w:val="0029563D"/>
    <w:rsid w:val="002A1BEF"/>
    <w:rsid w:val="002A28E1"/>
    <w:rsid w:val="002A423C"/>
    <w:rsid w:val="002A5A04"/>
    <w:rsid w:val="002A5B86"/>
    <w:rsid w:val="002B19A6"/>
    <w:rsid w:val="002B41BE"/>
    <w:rsid w:val="002B6AFA"/>
    <w:rsid w:val="002B6B37"/>
    <w:rsid w:val="002C24DA"/>
    <w:rsid w:val="002C650F"/>
    <w:rsid w:val="002C743A"/>
    <w:rsid w:val="002D5590"/>
    <w:rsid w:val="002D65AB"/>
    <w:rsid w:val="002D6D0E"/>
    <w:rsid w:val="002E2CF6"/>
    <w:rsid w:val="002E7ABA"/>
    <w:rsid w:val="002F23EF"/>
    <w:rsid w:val="002F30D9"/>
    <w:rsid w:val="002F3B8D"/>
    <w:rsid w:val="002F4179"/>
    <w:rsid w:val="002F5CAE"/>
    <w:rsid w:val="00302123"/>
    <w:rsid w:val="00302A5D"/>
    <w:rsid w:val="003041FB"/>
    <w:rsid w:val="00304F02"/>
    <w:rsid w:val="00311CB8"/>
    <w:rsid w:val="00312AE5"/>
    <w:rsid w:val="00313B0E"/>
    <w:rsid w:val="00314031"/>
    <w:rsid w:val="00320461"/>
    <w:rsid w:val="00321920"/>
    <w:rsid w:val="00323F4F"/>
    <w:rsid w:val="00324B2D"/>
    <w:rsid w:val="003327C6"/>
    <w:rsid w:val="003378FA"/>
    <w:rsid w:val="003471B1"/>
    <w:rsid w:val="00350850"/>
    <w:rsid w:val="00351EB5"/>
    <w:rsid w:val="003576BA"/>
    <w:rsid w:val="00362B29"/>
    <w:rsid w:val="003649B4"/>
    <w:rsid w:val="00365C55"/>
    <w:rsid w:val="00375A11"/>
    <w:rsid w:val="00380BC2"/>
    <w:rsid w:val="00381CEF"/>
    <w:rsid w:val="003945FE"/>
    <w:rsid w:val="00397FE5"/>
    <w:rsid w:val="003A1EF9"/>
    <w:rsid w:val="003A45C7"/>
    <w:rsid w:val="003B045F"/>
    <w:rsid w:val="003B37E9"/>
    <w:rsid w:val="003B50E6"/>
    <w:rsid w:val="003B54FB"/>
    <w:rsid w:val="003B664B"/>
    <w:rsid w:val="003B6D7E"/>
    <w:rsid w:val="003B6DA2"/>
    <w:rsid w:val="003C02A2"/>
    <w:rsid w:val="003C672C"/>
    <w:rsid w:val="003C6B0F"/>
    <w:rsid w:val="003D6CCA"/>
    <w:rsid w:val="003D766E"/>
    <w:rsid w:val="003E0F54"/>
    <w:rsid w:val="003E1199"/>
    <w:rsid w:val="003E4CAA"/>
    <w:rsid w:val="003E5276"/>
    <w:rsid w:val="003F2FC8"/>
    <w:rsid w:val="003F3102"/>
    <w:rsid w:val="004069E0"/>
    <w:rsid w:val="00407B0D"/>
    <w:rsid w:val="00413460"/>
    <w:rsid w:val="00416669"/>
    <w:rsid w:val="00421297"/>
    <w:rsid w:val="004240D3"/>
    <w:rsid w:val="004256E9"/>
    <w:rsid w:val="00427FB7"/>
    <w:rsid w:val="00430806"/>
    <w:rsid w:val="0043198F"/>
    <w:rsid w:val="0044496D"/>
    <w:rsid w:val="00450379"/>
    <w:rsid w:val="00450D90"/>
    <w:rsid w:val="004514AD"/>
    <w:rsid w:val="00451AB4"/>
    <w:rsid w:val="00463AB4"/>
    <w:rsid w:val="00467AFE"/>
    <w:rsid w:val="004829BF"/>
    <w:rsid w:val="00482CED"/>
    <w:rsid w:val="004876DC"/>
    <w:rsid w:val="00490C8D"/>
    <w:rsid w:val="00497617"/>
    <w:rsid w:val="004A1F5B"/>
    <w:rsid w:val="004A7249"/>
    <w:rsid w:val="004B0ABF"/>
    <w:rsid w:val="004B1427"/>
    <w:rsid w:val="004B763F"/>
    <w:rsid w:val="004C6372"/>
    <w:rsid w:val="004D4A59"/>
    <w:rsid w:val="004D7CAF"/>
    <w:rsid w:val="004E0D29"/>
    <w:rsid w:val="004E6407"/>
    <w:rsid w:val="004F040D"/>
    <w:rsid w:val="004F625F"/>
    <w:rsid w:val="004F65AD"/>
    <w:rsid w:val="00506367"/>
    <w:rsid w:val="00520E07"/>
    <w:rsid w:val="005228ED"/>
    <w:rsid w:val="005240C1"/>
    <w:rsid w:val="00531B23"/>
    <w:rsid w:val="00531D22"/>
    <w:rsid w:val="0053421E"/>
    <w:rsid w:val="00536CAF"/>
    <w:rsid w:val="0053750F"/>
    <w:rsid w:val="005378DC"/>
    <w:rsid w:val="005412FD"/>
    <w:rsid w:val="00541382"/>
    <w:rsid w:val="00542522"/>
    <w:rsid w:val="00542EF7"/>
    <w:rsid w:val="00546155"/>
    <w:rsid w:val="00550643"/>
    <w:rsid w:val="00550CE9"/>
    <w:rsid w:val="00550D33"/>
    <w:rsid w:val="005513C0"/>
    <w:rsid w:val="00551B1A"/>
    <w:rsid w:val="00554777"/>
    <w:rsid w:val="0055757F"/>
    <w:rsid w:val="00563805"/>
    <w:rsid w:val="005724F6"/>
    <w:rsid w:val="00573FCA"/>
    <w:rsid w:val="00581DF4"/>
    <w:rsid w:val="00590C5A"/>
    <w:rsid w:val="005922D9"/>
    <w:rsid w:val="005A1E2F"/>
    <w:rsid w:val="005B0528"/>
    <w:rsid w:val="005D197D"/>
    <w:rsid w:val="005D24E3"/>
    <w:rsid w:val="005D4927"/>
    <w:rsid w:val="005E1CF1"/>
    <w:rsid w:val="005E6033"/>
    <w:rsid w:val="005F3869"/>
    <w:rsid w:val="005F3876"/>
    <w:rsid w:val="005F4405"/>
    <w:rsid w:val="005F7441"/>
    <w:rsid w:val="005F778D"/>
    <w:rsid w:val="00602B2C"/>
    <w:rsid w:val="00613D41"/>
    <w:rsid w:val="00616F43"/>
    <w:rsid w:val="006279FC"/>
    <w:rsid w:val="00632FCD"/>
    <w:rsid w:val="00635047"/>
    <w:rsid w:val="006417D5"/>
    <w:rsid w:val="006468BD"/>
    <w:rsid w:val="00646B7F"/>
    <w:rsid w:val="00653B74"/>
    <w:rsid w:val="006550E4"/>
    <w:rsid w:val="00660A35"/>
    <w:rsid w:val="00661B8A"/>
    <w:rsid w:val="006657F5"/>
    <w:rsid w:val="006708C3"/>
    <w:rsid w:val="00671C0F"/>
    <w:rsid w:val="00676184"/>
    <w:rsid w:val="00681F24"/>
    <w:rsid w:val="00683313"/>
    <w:rsid w:val="00684E04"/>
    <w:rsid w:val="006850DB"/>
    <w:rsid w:val="00692DC2"/>
    <w:rsid w:val="00695E1B"/>
    <w:rsid w:val="00697731"/>
    <w:rsid w:val="006A0BBA"/>
    <w:rsid w:val="006A1E29"/>
    <w:rsid w:val="006A519A"/>
    <w:rsid w:val="006A7635"/>
    <w:rsid w:val="006B32CB"/>
    <w:rsid w:val="006C0480"/>
    <w:rsid w:val="006C5D1D"/>
    <w:rsid w:val="006D168B"/>
    <w:rsid w:val="006D38BC"/>
    <w:rsid w:val="006D50C6"/>
    <w:rsid w:val="006D5CA0"/>
    <w:rsid w:val="006D79E6"/>
    <w:rsid w:val="006E07CA"/>
    <w:rsid w:val="006E6026"/>
    <w:rsid w:val="006E6519"/>
    <w:rsid w:val="006F1CA7"/>
    <w:rsid w:val="00705AB8"/>
    <w:rsid w:val="00705D65"/>
    <w:rsid w:val="00706F6D"/>
    <w:rsid w:val="00707260"/>
    <w:rsid w:val="00712756"/>
    <w:rsid w:val="0071321C"/>
    <w:rsid w:val="007211B4"/>
    <w:rsid w:val="00721271"/>
    <w:rsid w:val="0072390E"/>
    <w:rsid w:val="00723B56"/>
    <w:rsid w:val="00724635"/>
    <w:rsid w:val="007318E4"/>
    <w:rsid w:val="007347FB"/>
    <w:rsid w:val="007363B9"/>
    <w:rsid w:val="00736600"/>
    <w:rsid w:val="007407B2"/>
    <w:rsid w:val="007438CE"/>
    <w:rsid w:val="00746379"/>
    <w:rsid w:val="007478C5"/>
    <w:rsid w:val="00750111"/>
    <w:rsid w:val="007514CB"/>
    <w:rsid w:val="00752405"/>
    <w:rsid w:val="0075342A"/>
    <w:rsid w:val="00755C4A"/>
    <w:rsid w:val="007719F3"/>
    <w:rsid w:val="0077224D"/>
    <w:rsid w:val="007723F4"/>
    <w:rsid w:val="007730DC"/>
    <w:rsid w:val="00773E54"/>
    <w:rsid w:val="00773E8F"/>
    <w:rsid w:val="007748A5"/>
    <w:rsid w:val="007818FA"/>
    <w:rsid w:val="00781CB1"/>
    <w:rsid w:val="00786748"/>
    <w:rsid w:val="00792A12"/>
    <w:rsid w:val="007941B2"/>
    <w:rsid w:val="00796439"/>
    <w:rsid w:val="00797678"/>
    <w:rsid w:val="007A6E97"/>
    <w:rsid w:val="007B3D20"/>
    <w:rsid w:val="007B70B6"/>
    <w:rsid w:val="007C2135"/>
    <w:rsid w:val="007C627A"/>
    <w:rsid w:val="007D2B0B"/>
    <w:rsid w:val="007D2D08"/>
    <w:rsid w:val="007D4F35"/>
    <w:rsid w:val="007E2AD0"/>
    <w:rsid w:val="007E358A"/>
    <w:rsid w:val="007E3FC0"/>
    <w:rsid w:val="007E4378"/>
    <w:rsid w:val="007E48DF"/>
    <w:rsid w:val="007F00D2"/>
    <w:rsid w:val="007F2D37"/>
    <w:rsid w:val="007F3036"/>
    <w:rsid w:val="007F7262"/>
    <w:rsid w:val="0080241D"/>
    <w:rsid w:val="008036BD"/>
    <w:rsid w:val="00803EE9"/>
    <w:rsid w:val="00812ECC"/>
    <w:rsid w:val="008147C1"/>
    <w:rsid w:val="00816906"/>
    <w:rsid w:val="00823867"/>
    <w:rsid w:val="00832440"/>
    <w:rsid w:val="008333DD"/>
    <w:rsid w:val="00834939"/>
    <w:rsid w:val="00835C4C"/>
    <w:rsid w:val="00851A93"/>
    <w:rsid w:val="00854221"/>
    <w:rsid w:val="008567B0"/>
    <w:rsid w:val="00857C75"/>
    <w:rsid w:val="008610AC"/>
    <w:rsid w:val="008663E7"/>
    <w:rsid w:val="00866A46"/>
    <w:rsid w:val="008764C0"/>
    <w:rsid w:val="00876676"/>
    <w:rsid w:val="00883722"/>
    <w:rsid w:val="0088396F"/>
    <w:rsid w:val="00884EB8"/>
    <w:rsid w:val="008A1679"/>
    <w:rsid w:val="008A534A"/>
    <w:rsid w:val="008B1522"/>
    <w:rsid w:val="008D2755"/>
    <w:rsid w:val="008E30C9"/>
    <w:rsid w:val="008E35CA"/>
    <w:rsid w:val="008F1847"/>
    <w:rsid w:val="008F4999"/>
    <w:rsid w:val="00901BE2"/>
    <w:rsid w:val="0090242E"/>
    <w:rsid w:val="00904FD1"/>
    <w:rsid w:val="009104B9"/>
    <w:rsid w:val="00911BB7"/>
    <w:rsid w:val="00915172"/>
    <w:rsid w:val="00920C3C"/>
    <w:rsid w:val="00925274"/>
    <w:rsid w:val="00926C46"/>
    <w:rsid w:val="00927E67"/>
    <w:rsid w:val="00930DC6"/>
    <w:rsid w:val="0093339F"/>
    <w:rsid w:val="0093650C"/>
    <w:rsid w:val="00941215"/>
    <w:rsid w:val="00943D78"/>
    <w:rsid w:val="0094408C"/>
    <w:rsid w:val="009507F8"/>
    <w:rsid w:val="009536B9"/>
    <w:rsid w:val="00955D3B"/>
    <w:rsid w:val="0096303A"/>
    <w:rsid w:val="0097106C"/>
    <w:rsid w:val="00972083"/>
    <w:rsid w:val="00972DDE"/>
    <w:rsid w:val="00980BCA"/>
    <w:rsid w:val="00981228"/>
    <w:rsid w:val="009864DC"/>
    <w:rsid w:val="00986C20"/>
    <w:rsid w:val="0099116C"/>
    <w:rsid w:val="00991BC8"/>
    <w:rsid w:val="009A4B95"/>
    <w:rsid w:val="009A58EC"/>
    <w:rsid w:val="009B35C6"/>
    <w:rsid w:val="009B4B55"/>
    <w:rsid w:val="009B7CC8"/>
    <w:rsid w:val="009C0544"/>
    <w:rsid w:val="009C086A"/>
    <w:rsid w:val="009C427A"/>
    <w:rsid w:val="009C6A5F"/>
    <w:rsid w:val="009D67D7"/>
    <w:rsid w:val="009E3407"/>
    <w:rsid w:val="009E35C8"/>
    <w:rsid w:val="009E6EBB"/>
    <w:rsid w:val="009E7345"/>
    <w:rsid w:val="009F26CD"/>
    <w:rsid w:val="009F72DE"/>
    <w:rsid w:val="00A073FA"/>
    <w:rsid w:val="00A15E01"/>
    <w:rsid w:val="00A220DC"/>
    <w:rsid w:val="00A23D91"/>
    <w:rsid w:val="00A25459"/>
    <w:rsid w:val="00A26068"/>
    <w:rsid w:val="00A275F6"/>
    <w:rsid w:val="00A3073A"/>
    <w:rsid w:val="00A309AE"/>
    <w:rsid w:val="00A311C7"/>
    <w:rsid w:val="00A347F8"/>
    <w:rsid w:val="00A35B43"/>
    <w:rsid w:val="00A41F9C"/>
    <w:rsid w:val="00A42209"/>
    <w:rsid w:val="00A44B44"/>
    <w:rsid w:val="00A55404"/>
    <w:rsid w:val="00A564F6"/>
    <w:rsid w:val="00A6406B"/>
    <w:rsid w:val="00A669D1"/>
    <w:rsid w:val="00A7269D"/>
    <w:rsid w:val="00A75078"/>
    <w:rsid w:val="00A761EF"/>
    <w:rsid w:val="00A76697"/>
    <w:rsid w:val="00A83B6B"/>
    <w:rsid w:val="00A91DA5"/>
    <w:rsid w:val="00A95FE1"/>
    <w:rsid w:val="00A96B1E"/>
    <w:rsid w:val="00AA5F98"/>
    <w:rsid w:val="00AA7007"/>
    <w:rsid w:val="00AB10AF"/>
    <w:rsid w:val="00AB2DD3"/>
    <w:rsid w:val="00AB4881"/>
    <w:rsid w:val="00AB5095"/>
    <w:rsid w:val="00AB56DF"/>
    <w:rsid w:val="00AC5030"/>
    <w:rsid w:val="00AD324A"/>
    <w:rsid w:val="00AD7E6E"/>
    <w:rsid w:val="00AE0301"/>
    <w:rsid w:val="00AE0DB9"/>
    <w:rsid w:val="00AE2CD0"/>
    <w:rsid w:val="00AE7493"/>
    <w:rsid w:val="00AF39E2"/>
    <w:rsid w:val="00AF5797"/>
    <w:rsid w:val="00AF6964"/>
    <w:rsid w:val="00B01A0C"/>
    <w:rsid w:val="00B10F3E"/>
    <w:rsid w:val="00B13F87"/>
    <w:rsid w:val="00B2054F"/>
    <w:rsid w:val="00B227A9"/>
    <w:rsid w:val="00B24F56"/>
    <w:rsid w:val="00B25D6E"/>
    <w:rsid w:val="00B26C36"/>
    <w:rsid w:val="00B26D50"/>
    <w:rsid w:val="00B3444E"/>
    <w:rsid w:val="00B37534"/>
    <w:rsid w:val="00B404D0"/>
    <w:rsid w:val="00B4526B"/>
    <w:rsid w:val="00B61A53"/>
    <w:rsid w:val="00B6290C"/>
    <w:rsid w:val="00B708E9"/>
    <w:rsid w:val="00B72465"/>
    <w:rsid w:val="00B73330"/>
    <w:rsid w:val="00B7699C"/>
    <w:rsid w:val="00B80331"/>
    <w:rsid w:val="00B82CFE"/>
    <w:rsid w:val="00B906CB"/>
    <w:rsid w:val="00B91686"/>
    <w:rsid w:val="00B9351B"/>
    <w:rsid w:val="00BA0B27"/>
    <w:rsid w:val="00BA1848"/>
    <w:rsid w:val="00BB338C"/>
    <w:rsid w:val="00BB64E7"/>
    <w:rsid w:val="00BB76B0"/>
    <w:rsid w:val="00BC097D"/>
    <w:rsid w:val="00BC0FB6"/>
    <w:rsid w:val="00BC1784"/>
    <w:rsid w:val="00BC24E8"/>
    <w:rsid w:val="00BD3AF0"/>
    <w:rsid w:val="00BD4631"/>
    <w:rsid w:val="00BE1D43"/>
    <w:rsid w:val="00BE4D4C"/>
    <w:rsid w:val="00BE677E"/>
    <w:rsid w:val="00BE6934"/>
    <w:rsid w:val="00BF0A2E"/>
    <w:rsid w:val="00C000F9"/>
    <w:rsid w:val="00C04CF4"/>
    <w:rsid w:val="00C078F1"/>
    <w:rsid w:val="00C139C5"/>
    <w:rsid w:val="00C147D7"/>
    <w:rsid w:val="00C2422C"/>
    <w:rsid w:val="00C24A74"/>
    <w:rsid w:val="00C31947"/>
    <w:rsid w:val="00C34523"/>
    <w:rsid w:val="00C46AC7"/>
    <w:rsid w:val="00C475BC"/>
    <w:rsid w:val="00C47F00"/>
    <w:rsid w:val="00C51B7F"/>
    <w:rsid w:val="00C5498A"/>
    <w:rsid w:val="00C5609C"/>
    <w:rsid w:val="00C57EE0"/>
    <w:rsid w:val="00C57F3A"/>
    <w:rsid w:val="00C60C96"/>
    <w:rsid w:val="00C6217D"/>
    <w:rsid w:val="00C62470"/>
    <w:rsid w:val="00C71943"/>
    <w:rsid w:val="00C864A6"/>
    <w:rsid w:val="00C874E2"/>
    <w:rsid w:val="00C90649"/>
    <w:rsid w:val="00C92A57"/>
    <w:rsid w:val="00C95496"/>
    <w:rsid w:val="00CA0A38"/>
    <w:rsid w:val="00CA5E83"/>
    <w:rsid w:val="00CA7A2B"/>
    <w:rsid w:val="00CB4156"/>
    <w:rsid w:val="00CC2C4D"/>
    <w:rsid w:val="00CC45DC"/>
    <w:rsid w:val="00CC5D79"/>
    <w:rsid w:val="00CC5F8B"/>
    <w:rsid w:val="00CC7B72"/>
    <w:rsid w:val="00CD2DEC"/>
    <w:rsid w:val="00CD7B57"/>
    <w:rsid w:val="00CE20B5"/>
    <w:rsid w:val="00CF284C"/>
    <w:rsid w:val="00CF3000"/>
    <w:rsid w:val="00CF5D02"/>
    <w:rsid w:val="00D0033E"/>
    <w:rsid w:val="00D01FE0"/>
    <w:rsid w:val="00D10C5A"/>
    <w:rsid w:val="00D15FFE"/>
    <w:rsid w:val="00D17C48"/>
    <w:rsid w:val="00D26363"/>
    <w:rsid w:val="00D32545"/>
    <w:rsid w:val="00D32BC9"/>
    <w:rsid w:val="00D40B26"/>
    <w:rsid w:val="00D448C3"/>
    <w:rsid w:val="00D455D4"/>
    <w:rsid w:val="00D463D8"/>
    <w:rsid w:val="00D52657"/>
    <w:rsid w:val="00D65789"/>
    <w:rsid w:val="00D66849"/>
    <w:rsid w:val="00D747D7"/>
    <w:rsid w:val="00D76EA0"/>
    <w:rsid w:val="00D938A2"/>
    <w:rsid w:val="00D94AA8"/>
    <w:rsid w:val="00D9688F"/>
    <w:rsid w:val="00DA055E"/>
    <w:rsid w:val="00DA0974"/>
    <w:rsid w:val="00DA2208"/>
    <w:rsid w:val="00DB1410"/>
    <w:rsid w:val="00DB6C2C"/>
    <w:rsid w:val="00DC2D57"/>
    <w:rsid w:val="00DC2F44"/>
    <w:rsid w:val="00DC483E"/>
    <w:rsid w:val="00DC5A4F"/>
    <w:rsid w:val="00DC6DC3"/>
    <w:rsid w:val="00DC6FED"/>
    <w:rsid w:val="00DC7003"/>
    <w:rsid w:val="00DD1633"/>
    <w:rsid w:val="00DD2381"/>
    <w:rsid w:val="00DD2AA5"/>
    <w:rsid w:val="00DD2E6A"/>
    <w:rsid w:val="00DD38E6"/>
    <w:rsid w:val="00DE4135"/>
    <w:rsid w:val="00DE6B4E"/>
    <w:rsid w:val="00DF17F7"/>
    <w:rsid w:val="00DF30A9"/>
    <w:rsid w:val="00DF4D09"/>
    <w:rsid w:val="00E0122A"/>
    <w:rsid w:val="00E13A9E"/>
    <w:rsid w:val="00E13F09"/>
    <w:rsid w:val="00E1577A"/>
    <w:rsid w:val="00E21C75"/>
    <w:rsid w:val="00E234F2"/>
    <w:rsid w:val="00E25421"/>
    <w:rsid w:val="00E30049"/>
    <w:rsid w:val="00E30E9F"/>
    <w:rsid w:val="00E320C7"/>
    <w:rsid w:val="00E33D36"/>
    <w:rsid w:val="00E35684"/>
    <w:rsid w:val="00E4043B"/>
    <w:rsid w:val="00E44358"/>
    <w:rsid w:val="00E46065"/>
    <w:rsid w:val="00E46B78"/>
    <w:rsid w:val="00E50981"/>
    <w:rsid w:val="00E561CE"/>
    <w:rsid w:val="00E661E2"/>
    <w:rsid w:val="00E86847"/>
    <w:rsid w:val="00E94D88"/>
    <w:rsid w:val="00E97625"/>
    <w:rsid w:val="00EA5083"/>
    <w:rsid w:val="00EB3954"/>
    <w:rsid w:val="00EB6E57"/>
    <w:rsid w:val="00EC6B03"/>
    <w:rsid w:val="00ED0777"/>
    <w:rsid w:val="00ED2992"/>
    <w:rsid w:val="00ED461D"/>
    <w:rsid w:val="00ED4C58"/>
    <w:rsid w:val="00EE77CF"/>
    <w:rsid w:val="00EF1684"/>
    <w:rsid w:val="00EF6AB4"/>
    <w:rsid w:val="00EF744E"/>
    <w:rsid w:val="00EF75E1"/>
    <w:rsid w:val="00F02167"/>
    <w:rsid w:val="00F04F2A"/>
    <w:rsid w:val="00F069C4"/>
    <w:rsid w:val="00F06E89"/>
    <w:rsid w:val="00F0776A"/>
    <w:rsid w:val="00F1062F"/>
    <w:rsid w:val="00F13331"/>
    <w:rsid w:val="00F2127A"/>
    <w:rsid w:val="00F267F7"/>
    <w:rsid w:val="00F27453"/>
    <w:rsid w:val="00F27C16"/>
    <w:rsid w:val="00F32514"/>
    <w:rsid w:val="00F42701"/>
    <w:rsid w:val="00F47049"/>
    <w:rsid w:val="00F47716"/>
    <w:rsid w:val="00F559E9"/>
    <w:rsid w:val="00F623B6"/>
    <w:rsid w:val="00F62677"/>
    <w:rsid w:val="00F74E83"/>
    <w:rsid w:val="00F75DA6"/>
    <w:rsid w:val="00F84B75"/>
    <w:rsid w:val="00F938ED"/>
    <w:rsid w:val="00F947BF"/>
    <w:rsid w:val="00FA23DB"/>
    <w:rsid w:val="00FC09D1"/>
    <w:rsid w:val="00FC3355"/>
    <w:rsid w:val="00FC7D19"/>
    <w:rsid w:val="00FD32B3"/>
    <w:rsid w:val="00FD61E1"/>
    <w:rsid w:val="00FD625D"/>
    <w:rsid w:val="00FD735A"/>
    <w:rsid w:val="00FE550D"/>
    <w:rsid w:val="00FE6790"/>
    <w:rsid w:val="00FF016E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5A65EE-31E7-4045-BA9C-7F6BB024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E3FC0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E3FC0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3FC0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A7A2B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7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61EF"/>
  </w:style>
  <w:style w:type="paragraph" w:styleId="llb">
    <w:name w:val="footer"/>
    <w:basedOn w:val="Norml"/>
    <w:link w:val="llbChar"/>
    <w:uiPriority w:val="99"/>
    <w:unhideWhenUsed/>
    <w:rsid w:val="00A76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76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BADF284-C0C3-CE41-A07F-D671B695EC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hneti</dc:creator>
  <cp:lastModifiedBy>judit csaben</cp:lastModifiedBy>
  <cp:revision>2</cp:revision>
  <dcterms:created xsi:type="dcterms:W3CDTF">2019-10-28T20:14:00Z</dcterms:created>
  <dcterms:modified xsi:type="dcterms:W3CDTF">2019-10-28T20:14:00Z</dcterms:modified>
</cp:coreProperties>
</file>